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Лобастова Елена Викторовна, заместитель начальника управления, начальник отдела анализа финансирования социал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ьной сферы и органов управления.</w:t>
      </w:r>
    </w:p>
    <w:p w:rsidR="004F03C9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836994,77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4F03C9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земельный участок, под ИЖС, 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4F03C9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</w:t>
      </w:r>
      <w:r w:rsidR="004F03C9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24,0 </w:t>
      </w:r>
      <w:proofErr w:type="spellStart"/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BC0554" w:rsidRP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C0554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м, безвозмездное пользование, фактическое предоставление, 56,8 </w:t>
      </w:r>
      <w:proofErr w:type="spellStart"/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proofErr w:type="gramEnd"/>
    </w:p>
    <w:p w:rsidR="00F56897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ЕНО САНДЕРО СТЕПВЭЙ, 2011 г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75942,23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–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земельный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участок, под ИЖС, 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624 </w:t>
      </w:r>
      <w:proofErr w:type="spellStart"/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м, 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8,4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proofErr w:type="gramEnd"/>
    </w:p>
    <w:p w:rsidR="00F56897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УАЗ ПАТРИОТ, 2012 г.; </w:t>
      </w:r>
      <w:proofErr w:type="spellStart"/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транспортное</w:t>
      </w:r>
      <w:proofErr w:type="spellEnd"/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редство 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прицеп к легковому автомобилю 716103 прицеп, 2018 г.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 сын: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82500,00 руб.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земельный участок, под ИЖС, 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624 </w:t>
      </w:r>
      <w:proofErr w:type="spellStart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жилой дом, 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58,4 </w:t>
      </w:r>
      <w:proofErr w:type="spellStart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 сын:</w:t>
      </w:r>
    </w:p>
    <w:p w:rsidR="00855B9D" w:rsidRPr="002F7608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82500,00 руб.</w:t>
      </w:r>
    </w:p>
    <w:p w:rsidR="00855B9D" w:rsidRPr="002F7608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земельный участок, под ИЖС, 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624 </w:t>
      </w:r>
      <w:proofErr w:type="spellStart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жилой дом, 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58,4 </w:t>
      </w:r>
      <w:proofErr w:type="spellStart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855B9D" w:rsidRDefault="00855B9D" w:rsidP="00D745B9">
      <w:pPr>
        <w:spacing w:after="0" w:line="360" w:lineRule="auto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bookmarkStart w:id="0" w:name="_GoBack"/>
      <w:bookmarkEnd w:id="0"/>
    </w:p>
    <w:p w:rsidR="00855B9D" w:rsidRDefault="00A200BE" w:rsidP="00D74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>2. Жирухина Вера Михайловна, заместитель начальника управления, начальник отдела бухгалтерского учета, главный бухгалтер.</w:t>
      </w:r>
    </w:p>
    <w:p w:rsidR="00A200BE" w:rsidRDefault="00A200BE" w:rsidP="00A200BE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 годовой доход – 359448,02 руб.</w:t>
      </w:r>
    </w:p>
    <w:p w:rsidR="00A200BE" w:rsidRDefault="00A200BE" w:rsidP="00A200BE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нет.</w:t>
      </w:r>
    </w:p>
    <w:p w:rsidR="00A200BE" w:rsidRDefault="00A200BE" w:rsidP="008A116B">
      <w:pPr>
        <w:spacing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BC0554" w:rsidRDefault="008A116B" w:rsidP="00BC05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3. </w:t>
      </w:r>
      <w:r w:rsidR="00BC0554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Пескичева Татьяна Владимировна, заместитель начальника управления, начальник отдела планирования доходов и долга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AB2F94" w:rsidRDefault="00BC0554" w:rsidP="00BC0554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52919,91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квартира, общая долевая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½ доля, 58,1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</w:t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r w:rsidRPr="00547BA6">
        <w:rPr>
          <w:rStyle w:val="apple-converted-space"/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A</w:t>
      </w:r>
      <w:proofErr w:type="gram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ДИ 100, 1994 г.</w:t>
      </w:r>
    </w:p>
    <w:p w:rsidR="00AB2F94" w:rsidRDefault="00BC0554" w:rsidP="00BC0554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AB2F9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05005,62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AB2F94" w:rsidRDefault="00BC0554" w:rsidP="00BC0554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AB2F9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емельный участок, индивидуальная собственность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</w:t>
      </w:r>
      <w:r w:rsidR="00AB2F9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0,00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</w:t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м</w:t>
      </w:r>
      <w:proofErr w:type="spellEnd"/>
      <w:proofErr w:type="gram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</w:t>
      </w:r>
      <w:r w:rsidR="00AB2F9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я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A200BE" w:rsidRDefault="00AB2F94" w:rsidP="00BC0554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л</w:t>
      </w:r>
      <w:r w:rsidR="00BC0554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гковой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C0554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втомобиль ЛУАЗ 969</w:t>
      </w:r>
      <w:r w:rsidR="00D53240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1984 г.</w:t>
      </w:r>
    </w:p>
    <w:p w:rsidR="00D745B9" w:rsidRDefault="00D745B9" w:rsidP="00D74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4.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амаева Юлия Михайловна, заместитель начальника управления, начальник отдела методологической работы и информатизации бюджетного процесса:</w:t>
      </w:r>
    </w:p>
    <w:p w:rsidR="00D745B9" w:rsidRDefault="00D745B9" w:rsidP="00D745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284532,4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б.</w:t>
      </w:r>
    </w:p>
    <w:p w:rsidR="00616B59" w:rsidRDefault="00D745B9" w:rsidP="00D745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квартира,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бщая долевая собственность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¼ доля, 59,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616B59" w:rsidRDefault="00D745B9" w:rsidP="00D745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97424,62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</w:t>
      </w:r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адовый участок, индивидуальная собственность, 500,00 </w:t>
      </w:r>
      <w:proofErr w:type="spellStart"/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оссия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квартира, индивидуальная собственность, 44,3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втомобиль ВАЗ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2114, 2004 г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>Несовершеннолетня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proofErr w:type="spellEnd"/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имущество –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</w:t>
      </w:r>
      <w:r>
        <w:t>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–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.</w:t>
      </w:r>
    </w:p>
    <w:p w:rsidR="00855B9D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</w:t>
      </w:r>
      <w:r>
        <w:t> 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–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616B59" w:rsidP="006C61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. 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гошина Оксана Валериевна, заместитель начальника управления, начальник отдела бюджетно-аналитической работ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ы и межбюджетных 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тношений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298675,99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1/9 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ля,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8,0 </w:t>
      </w:r>
      <w:proofErr w:type="spellStart"/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; к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вартира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бщ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ая 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левая 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½ доля, 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3,8 </w:t>
      </w:r>
      <w:proofErr w:type="spellStart"/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Россия.</w:t>
      </w:r>
      <w:proofErr w:type="gramEnd"/>
      <w:r w:rsidR="000701F3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297A37" w:rsidRDefault="006C6106" w:rsidP="006C61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6.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Широнина Вера Юрьевна, начальник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тдела казначейского исполнени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юджета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ход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– 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298934,00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.</w:t>
      </w:r>
    </w:p>
    <w:p w:rsidR="00297A37" w:rsidRDefault="006C6106" w:rsidP="00297A3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легковой автомобиль ВАЗ 2108, 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993 г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297A37" w:rsidRDefault="006C6106" w:rsidP="00297A3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хо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 – 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85721,03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квартира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ндивидуальная собственность, 52,6 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 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spellEnd"/>
      <w:proofErr w:type="gramEnd"/>
    </w:p>
    <w:p w:rsidR="00297A37" w:rsidRDefault="006C6106" w:rsidP="00297A3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297A37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легковой</w:t>
      </w:r>
      <w:r w:rsidR="00297A37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втомобиль ЗАЗ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CHANCE TF 4880, 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2009 г.</w:t>
      </w:r>
    </w:p>
    <w:p w:rsidR="00297A37" w:rsidRDefault="006C6106" w:rsidP="00297A3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я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7200,00 руб.</w:t>
      </w:r>
    </w:p>
    <w:p w:rsidR="00740E5E" w:rsidRDefault="006C6106" w:rsidP="00297A3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740E5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.</w:t>
      </w:r>
    </w:p>
    <w:p w:rsidR="00855B9D" w:rsidRDefault="006C6106" w:rsidP="00297A3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740E5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740E5E" w:rsidP="003809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 xml:space="preserve">7. </w:t>
      </w:r>
      <w:r w:rsidR="003809B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изамова Екатерина Геннадьевна, начальник отдела контроля.</w:t>
      </w:r>
    </w:p>
    <w:p w:rsidR="003809B9" w:rsidRDefault="003809B9" w:rsidP="003809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хо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 –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03592,50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</w:p>
    <w:p w:rsidR="003809B9" w:rsidRDefault="003809B9" w:rsidP="003809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квартира, общая совместная собственность, 50,8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</w:p>
    <w:p w:rsidR="003809B9" w:rsidRDefault="00825896" w:rsidP="003809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25896" w:rsidRDefault="00825896" w:rsidP="003809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хо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 – 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80692,55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</w:p>
    <w:p w:rsidR="00825896" w:rsidRDefault="00825896" w:rsidP="003809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квартира, общая совместная собственность, 50,8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</w:p>
    <w:p w:rsidR="00825896" w:rsidRDefault="00825896" w:rsidP="003809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ВАЗ 11184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KALINA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2007 г.</w:t>
      </w:r>
    </w:p>
    <w:p w:rsidR="00825896" w:rsidRDefault="00825896" w:rsidP="00825896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.</w:t>
      </w:r>
    </w:p>
    <w:p w:rsidR="00825896" w:rsidRDefault="00825896" w:rsidP="00825896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</w:t>
      </w:r>
      <w:r>
        <w:t>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–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3B6577" w:rsidRDefault="003B6577" w:rsidP="003B657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.</w:t>
      </w:r>
    </w:p>
    <w:p w:rsidR="003B6577" w:rsidRDefault="003B6577" w:rsidP="003B6577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</w:t>
      </w:r>
      <w:r>
        <w:t>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–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25896" w:rsidRDefault="00825896" w:rsidP="008258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8.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Гвоздева Юлия Валерьевна, заместитель начальника управления, начальник отдела анализа финансирования социальной сферы и органов управления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298360,73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индивидуальная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обственность,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35,4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оссия.</w:t>
      </w:r>
      <w:proofErr w:type="gramEnd"/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ВАЗ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LADA</w:t>
      </w:r>
      <w:r w:rsidRPr="0082589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KALINA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2007 г.</w:t>
      </w:r>
    </w:p>
    <w:p w:rsidR="00825896" w:rsidRPr="00825896" w:rsidRDefault="00825896" w:rsidP="00825896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я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3B657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 безвозмездное пользован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</w:t>
      </w:r>
      <w:r w:rsidR="003B657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3B657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3,0 </w:t>
      </w:r>
      <w:proofErr w:type="spellStart"/>
      <w:r w:rsidR="003B657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3B6577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3B6577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3B657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</w:p>
    <w:p w:rsidR="00855B9D" w:rsidRDefault="00540E0D" w:rsidP="00540E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 xml:space="preserve">9. 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Фуфачева Ксения Александровна, начальник отдела </w:t>
      </w:r>
      <w:proofErr w:type="gramStart"/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онтроля</w:t>
      </w:r>
      <w:proofErr w:type="gramEnd"/>
      <w:r w:rsidR="00855B9D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="00855B9D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90053,25</w:t>
      </w:r>
      <w:r w:rsidR="00855B9D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, индивидуальная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обственность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30,6 кв. м, Россия.</w:t>
      </w:r>
      <w:r w:rsidR="00855B9D" w:rsidRPr="00547BA6">
        <w:rPr>
          <w:rStyle w:val="apple-converted-space"/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="00855B9D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</w:t>
      </w:r>
      <w:proofErr w:type="gramEnd"/>
      <w:r w:rsidR="00855B9D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средств – 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855B9D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855B9D" w:rsidRPr="00547BA6">
        <w:rPr>
          <w:rStyle w:val="apple-converted-space"/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</w:p>
    <w:p w:rsidR="00853F41" w:rsidRDefault="00855B9D" w:rsidP="00853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0. Багаева Марина Николаевна, заместитель н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чальника управления, начальник отдела бухгалтерского учёта, главны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ухгалтер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–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31550,76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земельный участок для ИЖС,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индивидуальная собственность, 1500,0 </w:t>
      </w:r>
      <w:proofErr w:type="spellStart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;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¼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ля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gramEnd"/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48195,59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¼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ля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gramEnd"/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ВАЗ-2107, 2003 г.; </w:t>
      </w:r>
      <w:proofErr w:type="spellStart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транспортное</w:t>
      </w:r>
      <w:proofErr w:type="spellEnd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редство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цикл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АЛ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ИМЗ-8.103, 1988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г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¼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ля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gramEnd"/>
    </w:p>
    <w:p w:rsidR="0019630C" w:rsidRDefault="0019630C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¼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ля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gramEnd"/>
    </w:p>
    <w:p w:rsidR="0019630C" w:rsidRDefault="0019630C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19630C" w:rsidRDefault="00855B9D" w:rsidP="001963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 Измайлова Оксана Васильевна, заместитель начальника управления, начальник отдела планирования доходов и долг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19630C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 xml:space="preserve">Декларированный годовой доход –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99305,7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19630C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8,5 </w:t>
      </w:r>
      <w:proofErr w:type="spellStart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gramEnd"/>
    </w:p>
    <w:p w:rsidR="00B26EBE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129572,91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земельный участок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для ИЖС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индивидуальная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обственность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258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 Россия;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индивидуальная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обственность, </w:t>
      </w:r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68,5 </w:t>
      </w:r>
      <w:proofErr w:type="spellStart"/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Россия; квартира, безвозмездное пользование, фактическое предоставление, 68,5 </w:t>
      </w:r>
      <w:proofErr w:type="spellStart"/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B26EBE" w:rsidRPr="00B26EBE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УАЗ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UAZ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1512, 1996 г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HYUNDAI SOLARIS, 2013 г.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водный транспорт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рное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дно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(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занка 5М),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1986 г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прицеп к легковому автомобилю 829450, 2017 г.; прицеп для водного транспорта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RUSICH</w:t>
      </w:r>
      <w:r w:rsidR="00B26EBE" w:rsidRP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71920А, 2017 г.</w:t>
      </w:r>
    </w:p>
    <w:p w:rsidR="00B26EBE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яя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8,5 </w:t>
      </w:r>
      <w:proofErr w:type="spellStart"/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Россия. </w:t>
      </w:r>
      <w:proofErr w:type="gramEnd"/>
    </w:p>
    <w:p w:rsidR="00B26EBE" w:rsidRDefault="00B26EBE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855B9D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й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, 68,5 </w:t>
      </w:r>
      <w:proofErr w:type="spellStart"/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 Россия.</w:t>
      </w:r>
      <w:proofErr w:type="gramEnd"/>
    </w:p>
    <w:p w:rsidR="00973855" w:rsidRDefault="00973855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973855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я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, 68,5 </w:t>
      </w:r>
      <w:proofErr w:type="spellStart"/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973855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 Россия.</w:t>
      </w:r>
      <w:proofErr w:type="gramEnd"/>
    </w:p>
    <w:p w:rsidR="00855B9D" w:rsidRDefault="00973855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sectPr w:rsidR="00855B9D" w:rsidSect="00B542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701F3"/>
    <w:rsid w:val="0019630C"/>
    <w:rsid w:val="00297A37"/>
    <w:rsid w:val="002F7608"/>
    <w:rsid w:val="003809B9"/>
    <w:rsid w:val="00380D59"/>
    <w:rsid w:val="003B6577"/>
    <w:rsid w:val="004F03C9"/>
    <w:rsid w:val="00514386"/>
    <w:rsid w:val="00540E0D"/>
    <w:rsid w:val="00616B59"/>
    <w:rsid w:val="006C6106"/>
    <w:rsid w:val="00740E5E"/>
    <w:rsid w:val="00825896"/>
    <w:rsid w:val="00853F41"/>
    <w:rsid w:val="00855B9D"/>
    <w:rsid w:val="008A116B"/>
    <w:rsid w:val="00914D3C"/>
    <w:rsid w:val="00973855"/>
    <w:rsid w:val="00A200BE"/>
    <w:rsid w:val="00AB2F94"/>
    <w:rsid w:val="00B26EBE"/>
    <w:rsid w:val="00B542BF"/>
    <w:rsid w:val="00BC0554"/>
    <w:rsid w:val="00D01F38"/>
    <w:rsid w:val="00D53240"/>
    <w:rsid w:val="00D7036D"/>
    <w:rsid w:val="00D745B9"/>
    <w:rsid w:val="00E13409"/>
    <w:rsid w:val="00F5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45BC-835A-4CD4-9E56-E3132B1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фачева Ксения</dc:creator>
  <cp:keywords/>
  <dc:description/>
  <cp:lastModifiedBy>Фуфачева Ксения</cp:lastModifiedBy>
  <cp:revision>9</cp:revision>
  <dcterms:created xsi:type="dcterms:W3CDTF">2019-04-29T11:47:00Z</dcterms:created>
  <dcterms:modified xsi:type="dcterms:W3CDTF">2019-04-30T10:14:00Z</dcterms:modified>
</cp:coreProperties>
</file>